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F4" w:rsidRPr="00A340F4" w:rsidRDefault="00583DD1" w:rsidP="00DD5622">
      <w:pPr>
        <w:pStyle w:val="Ttulo"/>
      </w:pPr>
      <w:r>
        <w:rPr>
          <w:rFonts w:eastAsiaTheme="minorHAnsi"/>
        </w:rPr>
        <w:tab/>
      </w:r>
      <w:r w:rsidR="00A340F4" w:rsidRPr="00A340F4">
        <w:t>PORTARIA Nº 13, DE 25 DE MARÇO DE 2020</w:t>
      </w:r>
      <w:r w:rsidR="00232A3B">
        <w:t>.</w:t>
      </w:r>
      <w:bookmarkStart w:id="0" w:name="_GoBack"/>
      <w:bookmarkEnd w:id="0"/>
      <w:r w:rsidR="00A340F4" w:rsidRPr="00A340F4">
        <w:t xml:space="preserve">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O CORREGEDOR-GERAL DA JUSTIÇA DO ESTADO DO ACRE</w:t>
      </w:r>
      <w:r w:rsidRPr="00A340F4">
        <w:rPr>
          <w:rFonts w:eastAsiaTheme="minorHAnsi" w:cs="Arial"/>
        </w:rPr>
        <w:t xml:space="preserve"> Júnior Al</w:t>
      </w:r>
      <w:r w:rsidRPr="00A340F4">
        <w:rPr>
          <w:rFonts w:eastAsiaTheme="minorHAnsi" w:cs="Arial"/>
        </w:rPr>
        <w:softHyphen/>
        <w:t xml:space="preserve">berto, no uso de suas atribuições legais,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CONSIDERANDO</w:t>
      </w:r>
      <w:r w:rsidRPr="00A340F4">
        <w:rPr>
          <w:rFonts w:eastAsiaTheme="minorHAnsi" w:cs="Arial"/>
        </w:rPr>
        <w:t xml:space="preserve"> que compete à Corregedoria-Geral da Justiça regulamentar os fluxos de trabalhos afetos ao primeiro grau de jurisdição;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CONSIDERANDO</w:t>
      </w:r>
      <w:r w:rsidRPr="00A340F4">
        <w:rPr>
          <w:rFonts w:eastAsiaTheme="minorHAnsi" w:cs="Arial"/>
        </w:rPr>
        <w:t xml:space="preserve"> a situação crítica vivenciada a nível mundial em razão da propagação do novo coronavírus (Covid-19) a exigir a adoção de medidas ade</w:t>
      </w:r>
      <w:r w:rsidRPr="00A340F4">
        <w:rPr>
          <w:rFonts w:eastAsiaTheme="minorHAnsi" w:cs="Arial"/>
        </w:rPr>
        <w:softHyphen/>
        <w:t xml:space="preserve">quadas e eficazes capazes de minimizar os prejuízos que decorrerão dessa pandemia;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CONSIDERANDO</w:t>
      </w:r>
      <w:r w:rsidRPr="00A340F4">
        <w:rPr>
          <w:rFonts w:eastAsiaTheme="minorHAnsi" w:cs="Arial"/>
        </w:rPr>
        <w:t xml:space="preserve"> ao que dispõe o art. 9º da Resolução n. 313, de 19 de mar</w:t>
      </w:r>
      <w:r w:rsidRPr="00A340F4">
        <w:rPr>
          <w:rFonts w:eastAsiaTheme="minorHAnsi" w:cs="Arial"/>
        </w:rPr>
        <w:softHyphen/>
        <w:t xml:space="preserve">ço de 2020, expedida pelo Conselho Nacional de Justiça;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CONSIDERANDO</w:t>
      </w:r>
      <w:r w:rsidRPr="00A340F4">
        <w:rPr>
          <w:rFonts w:eastAsiaTheme="minorHAnsi" w:cs="Arial"/>
        </w:rPr>
        <w:t xml:space="preserve"> o teor da decisão proferida nos autos SEI n. 0002041- 38.2020.8.01.0000,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RESOLVE</w:t>
      </w:r>
      <w:r w:rsidRPr="00A340F4">
        <w:rPr>
          <w:rFonts w:eastAsiaTheme="minorHAnsi" w:cs="Arial"/>
        </w:rPr>
        <w:t xml:space="preserve">: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DD5622">
        <w:rPr>
          <w:rFonts w:eastAsiaTheme="minorHAnsi" w:cs="Arial"/>
          <w:b/>
        </w:rPr>
        <w:t>Art. 1º</w:t>
      </w:r>
      <w:r w:rsidRPr="00A340F4">
        <w:rPr>
          <w:rFonts w:eastAsiaTheme="minorHAnsi" w:cs="Arial"/>
        </w:rPr>
        <w:t xml:space="preserve"> determinar que os valores depositados em decorrência de prestações pecuniárias a que trata o art. 953, do Provimento COGER n. 16/2016, prove</w:t>
      </w:r>
      <w:r w:rsidRPr="00A340F4">
        <w:rPr>
          <w:rFonts w:eastAsiaTheme="minorHAnsi" w:cs="Arial"/>
        </w:rPr>
        <w:softHyphen/>
        <w:t>nientes do cumprimento de pena de prestação pecuniária, transação penal e suspensão condicional do processo nas ações criminais, serão destinados, prioritariamente, à aquisição de materiais e equipamentos médicos necessá</w:t>
      </w:r>
      <w:r w:rsidRPr="00A340F4">
        <w:rPr>
          <w:rFonts w:eastAsiaTheme="minorHAnsi" w:cs="Arial"/>
        </w:rPr>
        <w:softHyphen/>
        <w:t xml:space="preserve">rios ao combate da pandemia Covid-19, a serem utilizados pelos profissionais da saúde. </w:t>
      </w: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  <w:r w:rsidRPr="00A340F4">
        <w:rPr>
          <w:rFonts w:eastAsiaTheme="minorHAnsi" w:cs="Arial"/>
          <w:b/>
        </w:rPr>
        <w:t>Art. 2º</w:t>
      </w:r>
      <w:r w:rsidRPr="00A340F4">
        <w:rPr>
          <w:rFonts w:eastAsiaTheme="minorHAnsi" w:cs="Arial"/>
        </w:rPr>
        <w:t xml:space="preserve"> Esta Portaria entra em vigor na data da sua publicação e terá validade até 30 de abril de 2020, prorrogável por ato do Corregedor-Geral da Justiça, enquanto subsistir a situação que justificou à sua edição. </w:t>
      </w:r>
    </w:p>
    <w:p w:rsidR="00A340F4" w:rsidRDefault="00A340F4" w:rsidP="00A340F4">
      <w:pPr>
        <w:rPr>
          <w:rFonts w:eastAsiaTheme="minorHAnsi" w:cs="Arial"/>
        </w:rPr>
      </w:pPr>
    </w:p>
    <w:p w:rsidR="00A340F4" w:rsidRDefault="00A340F4" w:rsidP="00A340F4">
      <w:pPr>
        <w:rPr>
          <w:rFonts w:eastAsiaTheme="minorHAnsi" w:cs="Arial"/>
        </w:rPr>
      </w:pPr>
    </w:p>
    <w:p w:rsidR="00A340F4" w:rsidRDefault="00A340F4" w:rsidP="00A340F4">
      <w:pPr>
        <w:rPr>
          <w:rFonts w:eastAsiaTheme="minorHAnsi" w:cs="Arial"/>
        </w:rPr>
      </w:pPr>
      <w:r w:rsidRPr="00A340F4">
        <w:rPr>
          <w:rFonts w:eastAsiaTheme="minorHAnsi" w:cs="Arial"/>
        </w:rPr>
        <w:lastRenderedPageBreak/>
        <w:t xml:space="preserve">Publique-se. Cumpra-se. </w:t>
      </w:r>
    </w:p>
    <w:p w:rsidR="00A340F4" w:rsidRDefault="00A340F4" w:rsidP="00A340F4">
      <w:pPr>
        <w:rPr>
          <w:rFonts w:eastAsiaTheme="minorHAnsi" w:cs="Arial"/>
        </w:rPr>
      </w:pPr>
    </w:p>
    <w:p w:rsid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rPr>
          <w:rFonts w:eastAsiaTheme="minorHAnsi" w:cs="Arial"/>
        </w:rPr>
      </w:pPr>
    </w:p>
    <w:p w:rsidR="00A340F4" w:rsidRPr="00A340F4" w:rsidRDefault="00A340F4" w:rsidP="00A340F4">
      <w:pPr>
        <w:pStyle w:val="Ttulo3"/>
        <w:rPr>
          <w:rFonts w:eastAsiaTheme="minorHAnsi"/>
        </w:rPr>
      </w:pPr>
      <w:r w:rsidRPr="00A340F4">
        <w:rPr>
          <w:rFonts w:eastAsiaTheme="minorHAnsi"/>
        </w:rPr>
        <w:t xml:space="preserve">Desembargador </w:t>
      </w:r>
      <w:r w:rsidRPr="00A340F4">
        <w:rPr>
          <w:rFonts w:eastAsiaTheme="minorHAnsi"/>
          <w:b/>
        </w:rPr>
        <w:t>Júnior Alberto</w:t>
      </w:r>
      <w:r w:rsidRPr="00A340F4">
        <w:rPr>
          <w:rFonts w:eastAsiaTheme="minorHAnsi"/>
        </w:rPr>
        <w:t xml:space="preserve"> </w:t>
      </w:r>
    </w:p>
    <w:p w:rsidR="00583DD1" w:rsidRPr="00A340F4" w:rsidRDefault="00A340F4" w:rsidP="00A340F4">
      <w:pPr>
        <w:pStyle w:val="Ttulo3"/>
      </w:pPr>
      <w:r w:rsidRPr="00A340F4">
        <w:rPr>
          <w:rFonts w:eastAsiaTheme="minorHAnsi"/>
          <w:color w:val="000000"/>
        </w:rPr>
        <w:t>Corregedor-Geral da Justiça</w:t>
      </w:r>
    </w:p>
    <w:p w:rsidR="00583DD1" w:rsidRDefault="00583DD1" w:rsidP="00583DD1"/>
    <w:p w:rsidR="00583DD1" w:rsidRDefault="00386415" w:rsidP="00386415">
      <w:pPr>
        <w:tabs>
          <w:tab w:val="left" w:pos="3480"/>
        </w:tabs>
      </w:pPr>
      <w:r>
        <w:tab/>
      </w: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461BCB" w:rsidP="00461BCB">
      <w:pPr>
        <w:tabs>
          <w:tab w:val="left" w:pos="4002"/>
        </w:tabs>
      </w:pPr>
      <w:r>
        <w:tab/>
      </w: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DC19A8" w:rsidRDefault="00DC19A8" w:rsidP="00386415">
      <w:pPr>
        <w:tabs>
          <w:tab w:val="left" w:pos="3480"/>
        </w:tabs>
      </w:pPr>
    </w:p>
    <w:p w:rsidR="00505884" w:rsidRDefault="00505884" w:rsidP="00386415">
      <w:pPr>
        <w:tabs>
          <w:tab w:val="left" w:pos="3480"/>
        </w:tabs>
      </w:pPr>
    </w:p>
    <w:p w:rsidR="00505884" w:rsidRDefault="00505884" w:rsidP="00386415">
      <w:pPr>
        <w:tabs>
          <w:tab w:val="left" w:pos="3480"/>
        </w:tabs>
      </w:pPr>
    </w:p>
    <w:p w:rsidR="00505884" w:rsidRPr="004219D4" w:rsidRDefault="004219D4" w:rsidP="004219D4">
      <w:pPr>
        <w:tabs>
          <w:tab w:val="left" w:pos="3480"/>
        </w:tabs>
        <w:ind w:firstLine="0"/>
        <w:rPr>
          <w:rFonts w:cs="Arial"/>
          <w:sz w:val="20"/>
          <w:szCs w:val="20"/>
        </w:rPr>
      </w:pPr>
      <w:r w:rsidRPr="004219D4">
        <w:rPr>
          <w:rFonts w:cs="Arial"/>
          <w:color w:val="333333"/>
          <w:spacing w:val="8"/>
          <w:sz w:val="20"/>
          <w:szCs w:val="20"/>
          <w:shd w:val="clear" w:color="auto" w:fill="FFFFFF"/>
        </w:rPr>
        <w:t>Republicad</w:t>
      </w:r>
      <w:r w:rsidR="0072094E">
        <w:rPr>
          <w:rFonts w:cs="Arial"/>
          <w:color w:val="333333"/>
          <w:spacing w:val="8"/>
          <w:sz w:val="20"/>
          <w:szCs w:val="20"/>
          <w:shd w:val="clear" w:color="auto" w:fill="FFFFFF"/>
        </w:rPr>
        <w:t>o</w:t>
      </w:r>
      <w:r w:rsidRPr="004219D4">
        <w:rPr>
          <w:rFonts w:cs="Arial"/>
          <w:color w:val="333333"/>
          <w:spacing w:val="8"/>
          <w:sz w:val="20"/>
          <w:szCs w:val="20"/>
          <w:shd w:val="clear" w:color="auto" w:fill="FFFFFF"/>
        </w:rPr>
        <w:t xml:space="preserve"> por incorreção</w:t>
      </w:r>
    </w:p>
    <w:p w:rsidR="00505884" w:rsidRDefault="00505884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220ACD" w:rsidRDefault="00220ACD" w:rsidP="00386415">
      <w:pPr>
        <w:tabs>
          <w:tab w:val="left" w:pos="3480"/>
        </w:tabs>
      </w:pPr>
    </w:p>
    <w:p w:rsidR="00DD5622" w:rsidRDefault="00DD5622" w:rsidP="00386415">
      <w:pPr>
        <w:tabs>
          <w:tab w:val="left" w:pos="3480"/>
        </w:tabs>
      </w:pPr>
    </w:p>
    <w:p w:rsidR="00386415" w:rsidRDefault="00386415" w:rsidP="00386415">
      <w:pPr>
        <w:tabs>
          <w:tab w:val="left" w:pos="3480"/>
        </w:tabs>
      </w:pPr>
    </w:p>
    <w:p w:rsidR="00034D40" w:rsidRPr="00034D40" w:rsidRDefault="00034D40" w:rsidP="00F71AB9">
      <w:pPr>
        <w:tabs>
          <w:tab w:val="left" w:pos="2378"/>
        </w:tabs>
        <w:ind w:firstLine="0"/>
        <w:rPr>
          <w:color w:val="FF0000"/>
        </w:rPr>
      </w:pPr>
      <w:r w:rsidRPr="00034D40">
        <w:rPr>
          <w:color w:val="FF0000"/>
        </w:rPr>
        <w:t>Pu</w:t>
      </w:r>
      <w:r w:rsidR="00FD538B">
        <w:rPr>
          <w:color w:val="FF0000"/>
        </w:rPr>
        <w:t xml:space="preserve">blicado no DJE nº </w:t>
      </w:r>
      <w:r w:rsidR="00626AB6">
        <w:rPr>
          <w:color w:val="FF0000"/>
        </w:rPr>
        <w:t>6.56</w:t>
      </w:r>
      <w:r w:rsidR="00A340F4">
        <w:rPr>
          <w:color w:val="FF0000"/>
        </w:rPr>
        <w:t>2</w:t>
      </w:r>
      <w:r w:rsidR="00583DD1">
        <w:rPr>
          <w:color w:val="FF0000"/>
        </w:rPr>
        <w:t xml:space="preserve">, de </w:t>
      </w:r>
      <w:r w:rsidR="005A364B">
        <w:rPr>
          <w:color w:val="FF0000"/>
        </w:rPr>
        <w:t>2</w:t>
      </w:r>
      <w:r w:rsidR="005745D8">
        <w:rPr>
          <w:color w:val="FF0000"/>
        </w:rPr>
        <w:t>6</w:t>
      </w:r>
      <w:r w:rsidR="00FD538B">
        <w:rPr>
          <w:color w:val="FF0000"/>
        </w:rPr>
        <w:t>.</w:t>
      </w:r>
      <w:r w:rsidR="00583DD1">
        <w:rPr>
          <w:color w:val="FF0000"/>
        </w:rPr>
        <w:t>3</w:t>
      </w:r>
      <w:r w:rsidRPr="00034D40">
        <w:rPr>
          <w:color w:val="FF0000"/>
        </w:rPr>
        <w:t>.20</w:t>
      </w:r>
      <w:r w:rsidR="00583DD1">
        <w:rPr>
          <w:color w:val="FF0000"/>
        </w:rPr>
        <w:t>20</w:t>
      </w:r>
      <w:r w:rsidRPr="00034D40">
        <w:rPr>
          <w:color w:val="FF0000"/>
        </w:rPr>
        <w:t xml:space="preserve">, fl. </w:t>
      </w:r>
      <w:r w:rsidR="00A340F4">
        <w:rPr>
          <w:color w:val="FF0000"/>
        </w:rPr>
        <w:t>48</w:t>
      </w:r>
      <w:r w:rsidRPr="00034D40">
        <w:rPr>
          <w:color w:val="FF0000"/>
        </w:rPr>
        <w:t>.</w:t>
      </w:r>
    </w:p>
    <w:sectPr w:rsidR="00034D40" w:rsidRPr="00034D40" w:rsidSect="005D3AE3">
      <w:headerReference w:type="default" r:id="rId7"/>
      <w:footerReference w:type="default" r:id="rId8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7" w:rsidRDefault="00670717" w:rsidP="009925B9">
      <w:pPr>
        <w:spacing w:line="240" w:lineRule="auto"/>
      </w:pPr>
      <w:r>
        <w:separator/>
      </w:r>
    </w:p>
  </w:endnote>
  <w:endnote w:type="continuationSeparator" w:id="0">
    <w:p w:rsidR="00670717" w:rsidRDefault="00670717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034D40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20955" t="26035" r="22860" b="2159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ADC095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232A3B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232A3B">
      <w:rPr>
        <w:rFonts w:cs="Arial"/>
        <w:noProof/>
        <w:sz w:val="16"/>
        <w:szCs w:val="16"/>
      </w:rPr>
      <w:t>2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7" w:rsidRDefault="00670717" w:rsidP="009925B9">
      <w:pPr>
        <w:spacing w:line="240" w:lineRule="auto"/>
      </w:pPr>
      <w:r>
        <w:separator/>
      </w:r>
    </w:p>
  </w:footnote>
  <w:footnote w:type="continuationSeparator" w:id="0">
    <w:p w:rsidR="00670717" w:rsidRDefault="00670717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29C43BC7" wp14:editId="68360ED7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195A43">
      <w:rPr>
        <w:rFonts w:ascii="Arial" w:hAnsi="Arial" w:cs="Arial"/>
        <w:b/>
        <w:sz w:val="20"/>
        <w:szCs w:val="20"/>
      </w:rPr>
      <w:t>Corregedoria</w:t>
    </w:r>
    <w:r w:rsidR="00232A3B">
      <w:rPr>
        <w:rFonts w:ascii="Arial" w:hAnsi="Arial" w:cs="Arial"/>
        <w:b/>
        <w:sz w:val="20"/>
        <w:szCs w:val="20"/>
      </w:rPr>
      <w:t>-</w:t>
    </w:r>
    <w:r w:rsidR="00195A43">
      <w:rPr>
        <w:rFonts w:ascii="Arial" w:hAnsi="Arial" w:cs="Arial"/>
        <w:b/>
        <w:sz w:val="20"/>
        <w:szCs w:val="20"/>
      </w:rPr>
      <w:t xml:space="preserve">Geral da </w:t>
    </w:r>
    <w:r w:rsidR="005A79B2">
      <w:rPr>
        <w:rFonts w:ascii="Arial" w:hAnsi="Arial" w:cs="Arial"/>
        <w:b/>
        <w:sz w:val="20"/>
        <w:szCs w:val="20"/>
      </w:rPr>
      <w:t>Justiça</w:t>
    </w:r>
  </w:p>
  <w:p w:rsidR="00787BE5" w:rsidRPr="00787BE5" w:rsidRDefault="00787BE5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E362FC" w:rsidRPr="00E362FC" w:rsidRDefault="00E362FC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034D40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>
              <wp:extent cx="6452235" cy="0"/>
              <wp:effectExtent l="11430" t="13970" r="13335" b="1460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478ED67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2709B"/>
    <w:rsid w:val="00034D40"/>
    <w:rsid w:val="00062409"/>
    <w:rsid w:val="0008210C"/>
    <w:rsid w:val="0008601A"/>
    <w:rsid w:val="00094CB6"/>
    <w:rsid w:val="000A7949"/>
    <w:rsid w:val="00101207"/>
    <w:rsid w:val="00112D77"/>
    <w:rsid w:val="00116715"/>
    <w:rsid w:val="0016334B"/>
    <w:rsid w:val="001845D7"/>
    <w:rsid w:val="001922FF"/>
    <w:rsid w:val="00195A43"/>
    <w:rsid w:val="001A1CCE"/>
    <w:rsid w:val="001B0750"/>
    <w:rsid w:val="001C3B20"/>
    <w:rsid w:val="0020043F"/>
    <w:rsid w:val="00206625"/>
    <w:rsid w:val="00220ACD"/>
    <w:rsid w:val="00232A3B"/>
    <w:rsid w:val="00242E49"/>
    <w:rsid w:val="00244092"/>
    <w:rsid w:val="002764BD"/>
    <w:rsid w:val="00282EC8"/>
    <w:rsid w:val="002866FD"/>
    <w:rsid w:val="00287ECB"/>
    <w:rsid w:val="002D1D49"/>
    <w:rsid w:val="002F2F73"/>
    <w:rsid w:val="00314BF8"/>
    <w:rsid w:val="0031576C"/>
    <w:rsid w:val="00335DE8"/>
    <w:rsid w:val="00367A29"/>
    <w:rsid w:val="00370BB1"/>
    <w:rsid w:val="0037289E"/>
    <w:rsid w:val="00386415"/>
    <w:rsid w:val="003C3E44"/>
    <w:rsid w:val="003E6A51"/>
    <w:rsid w:val="00414118"/>
    <w:rsid w:val="00416ED1"/>
    <w:rsid w:val="004219D4"/>
    <w:rsid w:val="004236AB"/>
    <w:rsid w:val="00427907"/>
    <w:rsid w:val="00427D8B"/>
    <w:rsid w:val="0043228D"/>
    <w:rsid w:val="0045096E"/>
    <w:rsid w:val="004557DC"/>
    <w:rsid w:val="004617AE"/>
    <w:rsid w:val="00461BCB"/>
    <w:rsid w:val="0047133C"/>
    <w:rsid w:val="00473B19"/>
    <w:rsid w:val="004B6923"/>
    <w:rsid w:val="004D4735"/>
    <w:rsid w:val="004E55C2"/>
    <w:rsid w:val="00505884"/>
    <w:rsid w:val="0052683C"/>
    <w:rsid w:val="00536717"/>
    <w:rsid w:val="00571317"/>
    <w:rsid w:val="005745D8"/>
    <w:rsid w:val="0057535A"/>
    <w:rsid w:val="00583DD1"/>
    <w:rsid w:val="005856A3"/>
    <w:rsid w:val="005A364B"/>
    <w:rsid w:val="005A79B2"/>
    <w:rsid w:val="005B0645"/>
    <w:rsid w:val="005D3AE3"/>
    <w:rsid w:val="005F112C"/>
    <w:rsid w:val="00604FE5"/>
    <w:rsid w:val="0061070B"/>
    <w:rsid w:val="00626AB6"/>
    <w:rsid w:val="00644CA0"/>
    <w:rsid w:val="00654F34"/>
    <w:rsid w:val="00670717"/>
    <w:rsid w:val="00672843"/>
    <w:rsid w:val="006C7D8B"/>
    <w:rsid w:val="006D3CE0"/>
    <w:rsid w:val="006D7166"/>
    <w:rsid w:val="0071382B"/>
    <w:rsid w:val="0072094E"/>
    <w:rsid w:val="0073610C"/>
    <w:rsid w:val="0077752D"/>
    <w:rsid w:val="00787BE5"/>
    <w:rsid w:val="007B6A7C"/>
    <w:rsid w:val="007B70A3"/>
    <w:rsid w:val="007D4172"/>
    <w:rsid w:val="008110CD"/>
    <w:rsid w:val="00812C8A"/>
    <w:rsid w:val="008135CA"/>
    <w:rsid w:val="00843C66"/>
    <w:rsid w:val="00846953"/>
    <w:rsid w:val="0085154B"/>
    <w:rsid w:val="00851655"/>
    <w:rsid w:val="0086120D"/>
    <w:rsid w:val="00863AEA"/>
    <w:rsid w:val="00866C6F"/>
    <w:rsid w:val="00880932"/>
    <w:rsid w:val="00882DEB"/>
    <w:rsid w:val="00884DA7"/>
    <w:rsid w:val="008A75A9"/>
    <w:rsid w:val="008B31EF"/>
    <w:rsid w:val="008B4DBC"/>
    <w:rsid w:val="008C5AFB"/>
    <w:rsid w:val="008E256F"/>
    <w:rsid w:val="009005E4"/>
    <w:rsid w:val="00903DA3"/>
    <w:rsid w:val="0090593C"/>
    <w:rsid w:val="0095178B"/>
    <w:rsid w:val="00983519"/>
    <w:rsid w:val="009925B9"/>
    <w:rsid w:val="009B2907"/>
    <w:rsid w:val="009C2781"/>
    <w:rsid w:val="009D2903"/>
    <w:rsid w:val="009D390D"/>
    <w:rsid w:val="00A122EE"/>
    <w:rsid w:val="00A340F4"/>
    <w:rsid w:val="00AA315F"/>
    <w:rsid w:val="00AA51F5"/>
    <w:rsid w:val="00AC4AB5"/>
    <w:rsid w:val="00AF5D3B"/>
    <w:rsid w:val="00B247A6"/>
    <w:rsid w:val="00B752C7"/>
    <w:rsid w:val="00B92220"/>
    <w:rsid w:val="00B93B26"/>
    <w:rsid w:val="00BA2415"/>
    <w:rsid w:val="00BC7C85"/>
    <w:rsid w:val="00BD0E36"/>
    <w:rsid w:val="00BE4092"/>
    <w:rsid w:val="00BE79B8"/>
    <w:rsid w:val="00BF1C44"/>
    <w:rsid w:val="00C84711"/>
    <w:rsid w:val="00CA067B"/>
    <w:rsid w:val="00CA07D6"/>
    <w:rsid w:val="00CA541D"/>
    <w:rsid w:val="00CD4F0D"/>
    <w:rsid w:val="00CE24C8"/>
    <w:rsid w:val="00D051DB"/>
    <w:rsid w:val="00D517B1"/>
    <w:rsid w:val="00D80DB1"/>
    <w:rsid w:val="00D859B6"/>
    <w:rsid w:val="00DB5F7E"/>
    <w:rsid w:val="00DB72D0"/>
    <w:rsid w:val="00DC19A8"/>
    <w:rsid w:val="00DC6DA9"/>
    <w:rsid w:val="00DC791A"/>
    <w:rsid w:val="00DD5622"/>
    <w:rsid w:val="00DD5753"/>
    <w:rsid w:val="00E02F1C"/>
    <w:rsid w:val="00E27CBA"/>
    <w:rsid w:val="00E362FC"/>
    <w:rsid w:val="00E63425"/>
    <w:rsid w:val="00E66587"/>
    <w:rsid w:val="00E66E7F"/>
    <w:rsid w:val="00E86B7C"/>
    <w:rsid w:val="00E91E7D"/>
    <w:rsid w:val="00EB75BE"/>
    <w:rsid w:val="00ED5EDB"/>
    <w:rsid w:val="00F11D6E"/>
    <w:rsid w:val="00F21DE2"/>
    <w:rsid w:val="00F517E7"/>
    <w:rsid w:val="00F63487"/>
    <w:rsid w:val="00F71AB9"/>
    <w:rsid w:val="00F75E29"/>
    <w:rsid w:val="00F761F3"/>
    <w:rsid w:val="00F90402"/>
    <w:rsid w:val="00F932ED"/>
    <w:rsid w:val="00F973D7"/>
    <w:rsid w:val="00F97879"/>
    <w:rsid w:val="00FD538B"/>
    <w:rsid w:val="00FE29A6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EE617-5804-43DD-BE0D-A8138A2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3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F9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Intensa">
    <w:name w:val="Intense Emphasis"/>
    <w:aliases w:val="Públicação"/>
    <w:basedOn w:val="Fontepargpadro"/>
    <w:uiPriority w:val="21"/>
    <w:qFormat/>
    <w:rsid w:val="004236AB"/>
    <w:rPr>
      <w:rFonts w:ascii="Arial" w:hAnsi="Arial"/>
      <w:bCs/>
      <w:iCs/>
      <w:color w:val="FF0000"/>
      <w:sz w:val="24"/>
    </w:rPr>
  </w:style>
  <w:style w:type="character" w:styleId="Hyperlink">
    <w:name w:val="Hyperlink"/>
    <w:basedOn w:val="Fontepargpadro"/>
    <w:uiPriority w:val="99"/>
    <w:unhideWhenUsed/>
    <w:rsid w:val="00034D40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3DD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3DD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83DD1"/>
    <w:rPr>
      <w:rFonts w:ascii="Arial" w:eastAsia="Calibri" w:hAnsi="Arial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465C-A7AF-45EB-8D8A-80A894A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Deuvo Alex Sandro Barbosa do Nascimento</cp:lastModifiedBy>
  <cp:revision>9</cp:revision>
  <cp:lastPrinted>2020-03-26T23:09:00Z</cp:lastPrinted>
  <dcterms:created xsi:type="dcterms:W3CDTF">2020-03-26T17:47:00Z</dcterms:created>
  <dcterms:modified xsi:type="dcterms:W3CDTF">2020-03-26T23:27:00Z</dcterms:modified>
</cp:coreProperties>
</file>